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96" w:rsidRDefault="0060036E" w:rsidP="0060036E">
      <w:pPr>
        <w:rPr>
          <w:b/>
        </w:rPr>
      </w:pPr>
      <w:r w:rsidRPr="0060036E">
        <w:rPr>
          <w:b/>
        </w:rPr>
        <w:t>Determine whether the function f is one-to-one.</w:t>
      </w:r>
      <w:r w:rsidR="006E7B75">
        <w:rPr>
          <w:b/>
        </w:rPr>
        <w:t xml:space="preserve">  (Hint:  graph and use the horizontal line test.)</w:t>
      </w:r>
    </w:p>
    <w:p w:rsidR="0060036E" w:rsidRDefault="0060036E" w:rsidP="0060036E">
      <w:r>
        <w:t xml:space="preserve">1.  </w:t>
      </w:r>
      <w:r w:rsidR="006E7B75">
        <w:t>f(x) = 3x - 7</w:t>
      </w:r>
      <w:r w:rsidR="006E7B75">
        <w:tab/>
      </w:r>
      <w:r w:rsidR="006E7B75">
        <w:tab/>
      </w:r>
      <w:r w:rsidR="006E7B75">
        <w:tab/>
      </w:r>
      <w:r w:rsidR="006E7B75">
        <w:tab/>
      </w:r>
      <w:r w:rsidR="006E7B75">
        <w:tab/>
        <w:t>2.  f(x) = x</w:t>
      </w:r>
      <w:r w:rsidR="006E7B75" w:rsidRPr="006E7B75">
        <w:rPr>
          <w:vertAlign w:val="superscript"/>
        </w:rPr>
        <w:t>2</w:t>
      </w:r>
      <w:r w:rsidR="006E7B75">
        <w:t xml:space="preserve"> - 9</w:t>
      </w:r>
      <w:r w:rsidR="006E7B75">
        <w:tab/>
      </w:r>
      <w:r w:rsidR="006E7B75">
        <w:tab/>
      </w:r>
      <w:r w:rsidR="006E7B75">
        <w:tab/>
      </w:r>
      <w:r w:rsidR="006E7B75">
        <w:tab/>
        <w:t xml:space="preserve">      3.  f(x)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6E7B75" w:rsidRDefault="006E7B75" w:rsidP="0060036E">
      <w:r w:rsidRPr="006E7B75">
        <w:drawing>
          <wp:inline distT="0" distB="0" distL="0" distR="0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6E7B75">
        <w:drawing>
          <wp:inline distT="0" distB="0" distL="0" distR="0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6E7B75"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75" w:rsidRDefault="006E7B75" w:rsidP="006E7B75"/>
    <w:p w:rsidR="006E7B75" w:rsidRDefault="006E7B75" w:rsidP="006E7B75">
      <w:r>
        <w:t>4.  f(x) = |x|</w:t>
      </w:r>
      <w:r>
        <w:tab/>
      </w:r>
      <w:r>
        <w:tab/>
      </w:r>
      <w:r>
        <w:tab/>
      </w:r>
      <w:r>
        <w:tab/>
      </w:r>
      <w:r>
        <w:tab/>
        <w:t xml:space="preserve">5.  f(x)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6. 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6E7B75" w:rsidRDefault="006E7B75" w:rsidP="006E7B75">
      <w:r w:rsidRPr="006E7B75"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6E7B75"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6E7B75">
        <w:drawing>
          <wp:inline distT="0" distB="0" distL="0" distR="0">
            <wp:extent cx="1727200" cy="1548765"/>
            <wp:effectExtent l="19050" t="0" r="6350" b="0"/>
            <wp:docPr id="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75" w:rsidRDefault="006E7B75" w:rsidP="006E7B75"/>
    <w:p w:rsidR="006E7B75" w:rsidRPr="006E7B75" w:rsidRDefault="006E7B75" w:rsidP="006E7B75">
      <w:pPr>
        <w:rPr>
          <w:b/>
        </w:rPr>
      </w:pPr>
      <w:r w:rsidRPr="006E7B75">
        <w:rPr>
          <w:b/>
        </w:rPr>
        <w:t>Prove that f and g are inverse functions of each other and sketch the graphs of f and g on the same coordinate plane.</w:t>
      </w:r>
    </w:p>
    <w:p w:rsidR="006E7B75" w:rsidRDefault="006E7B75" w:rsidP="006E7B75">
      <w:pPr>
        <w:rPr>
          <w:rFonts w:eastAsiaTheme="minorEastAsia"/>
        </w:rPr>
      </w:pPr>
      <w:r>
        <w:t xml:space="preserve">7.  f(x) </w:t>
      </w:r>
      <w:r w:rsidR="001801C7">
        <w:t>= 3x - 2</w:t>
      </w:r>
      <w:r w:rsidR="001801C7">
        <w:tab/>
        <w:t xml:space="preserve">;     g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801C7">
        <w:rPr>
          <w:rFonts w:eastAsiaTheme="minorEastAsia"/>
        </w:rPr>
        <w:tab/>
      </w:r>
      <w:r w:rsidR="001801C7">
        <w:rPr>
          <w:rFonts w:eastAsiaTheme="minorEastAsia"/>
        </w:rPr>
        <w:tab/>
      </w:r>
      <w:r w:rsidR="001801C7">
        <w:rPr>
          <w:rFonts w:eastAsiaTheme="minorEastAsia"/>
        </w:rPr>
        <w:tab/>
      </w:r>
      <w:r w:rsidR="001801C7">
        <w:rPr>
          <w:rFonts w:eastAsiaTheme="minorEastAsia"/>
        </w:rPr>
        <w:tab/>
        <w:t>8.  f(x) = -x</w:t>
      </w:r>
      <w:r w:rsidR="001801C7" w:rsidRPr="001801C7">
        <w:rPr>
          <w:rFonts w:eastAsiaTheme="minorEastAsia"/>
          <w:vertAlign w:val="superscript"/>
        </w:rPr>
        <w:t>2</w:t>
      </w:r>
      <w:r w:rsidR="001801C7">
        <w:rPr>
          <w:rFonts w:eastAsiaTheme="minorEastAsia"/>
        </w:rPr>
        <w:t xml:space="preserve"> + 3, x ≥ 0;   g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-x</m:t>
            </m:r>
          </m:e>
        </m:rad>
      </m:oMath>
      <w:r w:rsidR="001801C7">
        <w:rPr>
          <w:rFonts w:eastAsiaTheme="minorEastAsia"/>
        </w:rPr>
        <w:tab/>
        <w:t>, x ≤ 3</w:t>
      </w:r>
    </w:p>
    <w:p w:rsidR="001801C7" w:rsidRDefault="001801C7" w:rsidP="006E7B75">
      <w:r w:rsidRPr="001801C7">
        <w:rPr>
          <w:rFonts w:eastAsiaTheme="minorEastAsia"/>
        </w:rPr>
        <w:drawing>
          <wp:inline distT="0" distB="0" distL="0" distR="0">
            <wp:extent cx="1727200" cy="1548765"/>
            <wp:effectExtent l="19050" t="0" r="6350" b="0"/>
            <wp:docPr id="6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Pr="001801C7">
        <w:drawing>
          <wp:inline distT="0" distB="0" distL="0" distR="0">
            <wp:extent cx="1727200" cy="1548765"/>
            <wp:effectExtent l="19050" t="0" r="6350" b="0"/>
            <wp:docPr id="8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C7" w:rsidRDefault="001801C7" w:rsidP="001801C7"/>
    <w:p w:rsidR="001801C7" w:rsidRDefault="001801C7" w:rsidP="001801C7"/>
    <w:p w:rsidR="001801C7" w:rsidRDefault="008B30A9" w:rsidP="001801C7">
      <w:pPr>
        <w:rPr>
          <w:b/>
        </w:rPr>
      </w:pPr>
      <w:r w:rsidRPr="008B30A9">
        <w:rPr>
          <w:b/>
        </w:rPr>
        <w:lastRenderedPageBreak/>
        <w:t>Find the inverse function of f.</w:t>
      </w:r>
    </w:p>
    <w:p w:rsidR="008B30A9" w:rsidRDefault="008B30A9" w:rsidP="001801C7">
      <w:pPr>
        <w:rPr>
          <w:rFonts w:eastAsiaTheme="minorEastAsia"/>
        </w:rPr>
      </w:pPr>
      <w:r>
        <w:t>9.  f(x) = 3x + 5</w:t>
      </w:r>
      <w:r>
        <w:tab/>
      </w:r>
      <w:r>
        <w:tab/>
      </w:r>
      <w:r>
        <w:tab/>
      </w:r>
      <w:r>
        <w:tab/>
        <w:t xml:space="preserve">10. 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-2</m:t>
            </m:r>
          </m:den>
        </m:f>
      </m:oMath>
      <w:r>
        <w:rPr>
          <w:rFonts w:eastAsiaTheme="minorEastAsia"/>
        </w:rPr>
        <w:t xml:space="preserve">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2</m:t>
            </m:r>
          </m:num>
          <m:den>
            <m:r>
              <w:rPr>
                <w:rFonts w:ascii="Cambria Math" w:eastAsiaTheme="minorEastAsia" w:hAnsi="Cambria Math"/>
              </w:rPr>
              <m:t>2x-5</m:t>
            </m:r>
          </m:den>
        </m:f>
      </m:oMath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</w:p>
    <w:p w:rsidR="008B30A9" w:rsidRDefault="008B30A9" w:rsidP="001801C7">
      <w:pPr>
        <w:rPr>
          <w:rFonts w:eastAsiaTheme="minorEastAsia"/>
        </w:rPr>
      </w:pPr>
      <w:r>
        <w:rPr>
          <w:rFonts w:eastAsiaTheme="minorEastAsia"/>
        </w:rPr>
        <w:t>12.  The table lists the total numbers of radio stations in the United States for certain years.</w:t>
      </w:r>
    </w:p>
    <w:tbl>
      <w:tblPr>
        <w:tblStyle w:val="TableGrid"/>
        <w:tblW w:w="0" w:type="auto"/>
        <w:tblLook w:val="04A0"/>
      </w:tblPr>
      <w:tblGrid>
        <w:gridCol w:w="1810"/>
        <w:gridCol w:w="1656"/>
      </w:tblGrid>
      <w:tr w:rsidR="008B30A9" w:rsidTr="008B30A9">
        <w:trPr>
          <w:trHeight w:val="305"/>
        </w:trPr>
        <w:tc>
          <w:tcPr>
            <w:tcW w:w="1810" w:type="dxa"/>
          </w:tcPr>
          <w:p w:rsidR="008B30A9" w:rsidRDefault="008B30A9" w:rsidP="001801C7">
            <w:r>
              <w:t>Year</w:t>
            </w:r>
          </w:p>
        </w:tc>
        <w:tc>
          <w:tcPr>
            <w:tcW w:w="1656" w:type="dxa"/>
          </w:tcPr>
          <w:p w:rsidR="008B30A9" w:rsidRDefault="008B30A9" w:rsidP="001801C7">
            <w:r>
              <w:t>Number</w:t>
            </w:r>
          </w:p>
        </w:tc>
      </w:tr>
      <w:tr w:rsidR="008B30A9" w:rsidTr="008B30A9">
        <w:trPr>
          <w:trHeight w:val="317"/>
        </w:trPr>
        <w:tc>
          <w:tcPr>
            <w:tcW w:w="1810" w:type="dxa"/>
          </w:tcPr>
          <w:p w:rsidR="008B30A9" w:rsidRDefault="008B30A9" w:rsidP="001801C7">
            <w:r>
              <w:t>1950</w:t>
            </w:r>
          </w:p>
        </w:tc>
        <w:tc>
          <w:tcPr>
            <w:tcW w:w="1656" w:type="dxa"/>
          </w:tcPr>
          <w:p w:rsidR="008B30A9" w:rsidRDefault="008B30A9" w:rsidP="001801C7">
            <w:r>
              <w:t>2773</w:t>
            </w:r>
          </w:p>
        </w:tc>
      </w:tr>
      <w:tr w:rsidR="008B30A9" w:rsidTr="008B30A9">
        <w:trPr>
          <w:trHeight w:val="305"/>
        </w:trPr>
        <w:tc>
          <w:tcPr>
            <w:tcW w:w="1810" w:type="dxa"/>
          </w:tcPr>
          <w:p w:rsidR="008B30A9" w:rsidRDefault="008B30A9" w:rsidP="001801C7">
            <w:r>
              <w:t>1960</w:t>
            </w:r>
          </w:p>
        </w:tc>
        <w:tc>
          <w:tcPr>
            <w:tcW w:w="1656" w:type="dxa"/>
          </w:tcPr>
          <w:p w:rsidR="008B30A9" w:rsidRDefault="008B30A9" w:rsidP="001801C7">
            <w:r>
              <w:t>4133</w:t>
            </w:r>
          </w:p>
        </w:tc>
      </w:tr>
      <w:tr w:rsidR="008B30A9" w:rsidTr="008B30A9">
        <w:trPr>
          <w:trHeight w:val="305"/>
        </w:trPr>
        <w:tc>
          <w:tcPr>
            <w:tcW w:w="1810" w:type="dxa"/>
          </w:tcPr>
          <w:p w:rsidR="008B30A9" w:rsidRDefault="008B30A9" w:rsidP="001801C7">
            <w:r>
              <w:t>1970</w:t>
            </w:r>
          </w:p>
        </w:tc>
        <w:tc>
          <w:tcPr>
            <w:tcW w:w="1656" w:type="dxa"/>
          </w:tcPr>
          <w:p w:rsidR="008B30A9" w:rsidRDefault="008B30A9" w:rsidP="001801C7">
            <w:r>
              <w:t>6760</w:t>
            </w:r>
          </w:p>
        </w:tc>
      </w:tr>
      <w:tr w:rsidR="008B30A9" w:rsidTr="008B30A9">
        <w:trPr>
          <w:trHeight w:val="317"/>
        </w:trPr>
        <w:tc>
          <w:tcPr>
            <w:tcW w:w="1810" w:type="dxa"/>
          </w:tcPr>
          <w:p w:rsidR="008B30A9" w:rsidRDefault="008B30A9" w:rsidP="001801C7">
            <w:r>
              <w:t>1980</w:t>
            </w:r>
          </w:p>
        </w:tc>
        <w:tc>
          <w:tcPr>
            <w:tcW w:w="1656" w:type="dxa"/>
          </w:tcPr>
          <w:p w:rsidR="008B30A9" w:rsidRDefault="008B30A9" w:rsidP="001801C7">
            <w:r>
              <w:t>8566</w:t>
            </w:r>
          </w:p>
        </w:tc>
      </w:tr>
      <w:tr w:rsidR="008B30A9" w:rsidTr="008B30A9">
        <w:trPr>
          <w:trHeight w:val="317"/>
        </w:trPr>
        <w:tc>
          <w:tcPr>
            <w:tcW w:w="1810" w:type="dxa"/>
          </w:tcPr>
          <w:p w:rsidR="008B30A9" w:rsidRDefault="008B30A9" w:rsidP="001801C7">
            <w:r>
              <w:t>1990</w:t>
            </w:r>
          </w:p>
        </w:tc>
        <w:tc>
          <w:tcPr>
            <w:tcW w:w="1656" w:type="dxa"/>
          </w:tcPr>
          <w:p w:rsidR="008B30A9" w:rsidRDefault="008B30A9" w:rsidP="001801C7">
            <w:r>
              <w:t>10,819</w:t>
            </w:r>
          </w:p>
        </w:tc>
      </w:tr>
    </w:tbl>
    <w:p w:rsidR="008B30A9" w:rsidRDefault="008B30A9" w:rsidP="001801C7"/>
    <w:p w:rsidR="008B30A9" w:rsidRDefault="008B30A9" w:rsidP="001801C7">
      <w:r>
        <w:t>(a)  Plot the data.</w:t>
      </w:r>
    </w:p>
    <w:p w:rsidR="008B30A9" w:rsidRDefault="008B30A9" w:rsidP="001801C7"/>
    <w:p w:rsidR="008B30A9" w:rsidRDefault="008B30A9" w:rsidP="001801C7">
      <w:r>
        <w:t xml:space="preserve">(b)  Determine a linear function f(x) = ax + b  that models these data, where x is the year.  Plot f </w:t>
      </w:r>
      <w:r w:rsidR="00050607">
        <w:t>and the data on the same coordinate axes.</w:t>
      </w:r>
    </w:p>
    <w:p w:rsidR="00050607" w:rsidRDefault="00050607" w:rsidP="001801C7"/>
    <w:p w:rsidR="00050607" w:rsidRDefault="00050607" w:rsidP="001801C7"/>
    <w:p w:rsidR="00050607" w:rsidRDefault="00050607" w:rsidP="001801C7"/>
    <w:p w:rsidR="00050607" w:rsidRDefault="00050607" w:rsidP="001801C7">
      <w:r>
        <w:t>(c)  Find f</w:t>
      </w:r>
      <w:r w:rsidRPr="00050607">
        <w:rPr>
          <w:vertAlign w:val="superscript"/>
        </w:rPr>
        <w:t>-1</w:t>
      </w:r>
      <w:r>
        <w:t>(x).  Explain the significance of f</w:t>
      </w:r>
      <w:r w:rsidRPr="00050607">
        <w:rPr>
          <w:vertAlign w:val="superscript"/>
        </w:rPr>
        <w:t>-1</w:t>
      </w:r>
      <w:r>
        <w:t>.</w:t>
      </w:r>
    </w:p>
    <w:p w:rsidR="00050607" w:rsidRDefault="00050607" w:rsidP="001801C7"/>
    <w:p w:rsidR="00050607" w:rsidRDefault="00050607" w:rsidP="001801C7"/>
    <w:p w:rsidR="00050607" w:rsidRPr="001801C7" w:rsidRDefault="00050607" w:rsidP="001801C7">
      <w:r>
        <w:t>(d)  Use f</w:t>
      </w:r>
      <w:r w:rsidRPr="00050607">
        <w:rPr>
          <w:vertAlign w:val="superscript"/>
        </w:rPr>
        <w:t>-1</w:t>
      </w:r>
      <w:r>
        <w:t xml:space="preserve"> to predict the year in which there were 7744 radio stations.  </w:t>
      </w:r>
    </w:p>
    <w:sectPr w:rsidR="00050607" w:rsidRPr="001801C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60036E">
      <w:rPr>
        <w:b/>
      </w:rPr>
      <w:t>-8</w:t>
    </w:r>
    <w:r w:rsidR="00BF1B7E">
      <w:rPr>
        <w:b/>
      </w:rPr>
      <w:t xml:space="preserve"> </w:t>
    </w:r>
    <w:r w:rsidR="0060036E">
      <w:rPr>
        <w:b/>
      </w:rPr>
      <w:t>Inverse Functions</w:t>
    </w:r>
    <w:r w:rsidR="00E259EE">
      <w:rPr>
        <w:b/>
      </w:rPr>
      <w:t xml:space="preserve"> </w:t>
    </w:r>
    <w:r w:rsidR="00B237DC">
      <w:rPr>
        <w:b/>
      </w:rPr>
      <w:t>(IC/HW)</w:t>
    </w:r>
    <w:r w:rsidR="00F160D3">
      <w:rPr>
        <w:b/>
      </w:rPr>
      <w:t xml:space="preserve">-Day 1 </w:t>
    </w:r>
    <w:r w:rsidR="00B237DC">
      <w:rPr>
        <w:b/>
      </w:rPr>
      <w:tab/>
    </w:r>
    <w:r w:rsidR="00B237DC">
      <w:rPr>
        <w:b/>
      </w:rPr>
      <w:tab/>
    </w:r>
    <w:r w:rsidR="0060036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E7B75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765FE"/>
    <w:rsid w:val="00886F35"/>
    <w:rsid w:val="008A459E"/>
    <w:rsid w:val="008B30A9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71BA9"/>
    <w:rsid w:val="00E73604"/>
    <w:rsid w:val="00E74F52"/>
    <w:rsid w:val="00E85AAD"/>
    <w:rsid w:val="00EA0075"/>
    <w:rsid w:val="00EC769B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B8047E-4A5B-4204-84A0-4EBBA303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4</cp:revision>
  <cp:lastPrinted>2015-06-07T13:23:00Z</cp:lastPrinted>
  <dcterms:created xsi:type="dcterms:W3CDTF">2015-06-07T13:31:00Z</dcterms:created>
  <dcterms:modified xsi:type="dcterms:W3CDTF">2015-06-07T14:12:00Z</dcterms:modified>
</cp:coreProperties>
</file>